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65" w:rsidRPr="00F11294" w:rsidRDefault="001E5B65" w:rsidP="00CB3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B65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33 села Вознесенское Амурского муниципального </w:t>
      </w:r>
      <w:r w:rsidRPr="00F11294">
        <w:rPr>
          <w:rFonts w:ascii="Times New Roman" w:hAnsi="Times New Roman" w:cs="Times New Roman"/>
          <w:sz w:val="24"/>
          <w:szCs w:val="24"/>
        </w:rPr>
        <w:t>района Хабаровского края</w:t>
      </w:r>
    </w:p>
    <w:p w:rsidR="00F31EBC" w:rsidRDefault="00CB366F" w:rsidP="005912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294">
        <w:rPr>
          <w:rFonts w:ascii="Times New Roman" w:hAnsi="Times New Roman" w:cs="Times New Roman"/>
          <w:b/>
          <w:sz w:val="32"/>
          <w:szCs w:val="32"/>
        </w:rPr>
        <w:t>План работы муницип</w:t>
      </w:r>
      <w:r w:rsidR="00591268">
        <w:rPr>
          <w:rFonts w:ascii="Times New Roman" w:hAnsi="Times New Roman" w:cs="Times New Roman"/>
          <w:b/>
          <w:sz w:val="32"/>
          <w:szCs w:val="32"/>
        </w:rPr>
        <w:t>альной проблемной группы на 2023 – 2024</w:t>
      </w:r>
      <w:r w:rsidRPr="00F11294">
        <w:rPr>
          <w:rFonts w:ascii="Times New Roman" w:hAnsi="Times New Roman" w:cs="Times New Roman"/>
          <w:b/>
          <w:sz w:val="32"/>
          <w:szCs w:val="32"/>
        </w:rPr>
        <w:t xml:space="preserve"> учебный год на базе МБДОУ №33 с. Вознесенское по проблеме «</w:t>
      </w:r>
      <w:r w:rsidR="00591268">
        <w:rPr>
          <w:rFonts w:ascii="Times New Roman" w:hAnsi="Times New Roman" w:cs="Times New Roman"/>
          <w:b/>
          <w:sz w:val="32"/>
          <w:szCs w:val="32"/>
        </w:rPr>
        <w:t>Театрализованная деятельность как средство развития речевых и творческих способностей детей дошкольного возраста</w:t>
      </w:r>
      <w:r w:rsidRPr="00F11294">
        <w:rPr>
          <w:rFonts w:ascii="Times New Roman" w:hAnsi="Times New Roman" w:cs="Times New Roman"/>
          <w:b/>
          <w:sz w:val="32"/>
          <w:szCs w:val="32"/>
        </w:rPr>
        <w:t>»</w:t>
      </w:r>
    </w:p>
    <w:p w:rsidR="00591268" w:rsidRDefault="00591268" w:rsidP="005912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294" w:rsidRDefault="00F11294" w:rsidP="0061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16902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педагогов по данному направлению, </w:t>
      </w:r>
      <w:r w:rsidR="00023189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6902">
        <w:rPr>
          <w:rFonts w:ascii="Times New Roman" w:hAnsi="Times New Roman" w:cs="Times New Roman"/>
          <w:sz w:val="28"/>
          <w:szCs w:val="28"/>
        </w:rPr>
        <w:t>зна</w:t>
      </w:r>
      <w:r w:rsidR="00023189">
        <w:rPr>
          <w:rFonts w:ascii="Times New Roman" w:hAnsi="Times New Roman" w:cs="Times New Roman"/>
          <w:sz w:val="28"/>
          <w:szCs w:val="28"/>
        </w:rPr>
        <w:t>чимость</w:t>
      </w:r>
      <w:r w:rsidR="00616902">
        <w:rPr>
          <w:rFonts w:ascii="Times New Roman" w:hAnsi="Times New Roman" w:cs="Times New Roman"/>
          <w:sz w:val="28"/>
          <w:szCs w:val="28"/>
        </w:rPr>
        <w:t xml:space="preserve"> современной педагогической работы по развитию речи</w:t>
      </w:r>
      <w:r w:rsidR="00591268">
        <w:rPr>
          <w:rFonts w:ascii="Times New Roman" w:hAnsi="Times New Roman" w:cs="Times New Roman"/>
          <w:sz w:val="28"/>
          <w:szCs w:val="28"/>
        </w:rPr>
        <w:t xml:space="preserve">, творческих способностей </w:t>
      </w:r>
      <w:r w:rsidR="0061690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91268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 w:rsidR="00616902">
        <w:rPr>
          <w:rFonts w:ascii="Times New Roman" w:hAnsi="Times New Roman" w:cs="Times New Roman"/>
          <w:sz w:val="28"/>
          <w:szCs w:val="28"/>
        </w:rPr>
        <w:t xml:space="preserve"> в развитии детей дошкольного возраста.</w:t>
      </w:r>
    </w:p>
    <w:p w:rsidR="00616902" w:rsidRDefault="00616902" w:rsidP="0061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16902" w:rsidRDefault="00616902" w:rsidP="00616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овышать компетентность и успешность педагогов в обучении и развитии речевых навыков у детей дошкольного возраста с помощью </w:t>
      </w:r>
      <w:r w:rsidR="00591268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902" w:rsidRDefault="00616902" w:rsidP="00616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ключению педагогов в творческий педагогический поиск наиболее эффективных образовательных  технологий, направленных на повышение качества дошкольного образования.</w:t>
      </w:r>
    </w:p>
    <w:p w:rsidR="00616902" w:rsidRDefault="0022302A" w:rsidP="00616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офессионально-педагогическую культуру педагогов на основе их участия в организации и проведении мероприятий методического объединения.</w:t>
      </w:r>
    </w:p>
    <w:p w:rsidR="00591268" w:rsidRPr="00616902" w:rsidRDefault="00591268" w:rsidP="005912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68" w:rsidRDefault="00591268" w:rsidP="0059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ой проблемной группы: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О.В. – старший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ина В.С.-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о А.А. –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ка М.В. –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ева К.А. –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енко М.А. – воспитатель</w:t>
      </w:r>
    </w:p>
    <w:p w:rsid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вина Л.В. – воспитатель</w:t>
      </w:r>
    </w:p>
    <w:p w:rsidR="00591268" w:rsidRPr="00591268" w:rsidRDefault="00591268" w:rsidP="005912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чкина А.А. - воспитатель</w:t>
      </w:r>
    </w:p>
    <w:p w:rsidR="00616902" w:rsidRPr="00F11294" w:rsidRDefault="00616902" w:rsidP="0061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51" w:rsidRPr="00045F98" w:rsidRDefault="00921951" w:rsidP="00CB36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724"/>
        <w:gridCol w:w="4685"/>
        <w:gridCol w:w="1326"/>
        <w:gridCol w:w="1973"/>
        <w:gridCol w:w="2286"/>
      </w:tblGrid>
      <w:tr w:rsidR="00CB366F" w:rsidRPr="00045F98" w:rsidTr="00187DCF">
        <w:trPr>
          <w:trHeight w:val="244"/>
        </w:trPr>
        <w:tc>
          <w:tcPr>
            <w:tcW w:w="2262" w:type="dxa"/>
            <w:vMerge w:val="restart"/>
          </w:tcPr>
          <w:p w:rsidR="00CB366F" w:rsidRPr="00045F98" w:rsidRDefault="00CB366F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2" w:type="dxa"/>
            <w:gridSpan w:val="3"/>
          </w:tcPr>
          <w:p w:rsidR="00CB366F" w:rsidRPr="00045F98" w:rsidRDefault="00CB366F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B366F" w:rsidRPr="00045F98" w:rsidRDefault="00CB366F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37" w:type="dxa"/>
            <w:vMerge w:val="restart"/>
          </w:tcPr>
          <w:p w:rsidR="00CB366F" w:rsidRPr="00045F98" w:rsidRDefault="00CB366F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966F6B" w:rsidRPr="00045F98" w:rsidTr="00187DCF">
        <w:trPr>
          <w:trHeight w:val="314"/>
        </w:trPr>
        <w:tc>
          <w:tcPr>
            <w:tcW w:w="2262" w:type="dxa"/>
            <w:vMerge/>
          </w:tcPr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27" w:type="dxa"/>
          </w:tcPr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73" w:type="dxa"/>
            <w:vMerge/>
          </w:tcPr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591268" w:rsidRPr="00045F98" w:rsidRDefault="00591268" w:rsidP="00CB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A20" w:rsidRPr="00045F98" w:rsidTr="00187DCF">
        <w:trPr>
          <w:trHeight w:val="1990"/>
        </w:trPr>
        <w:tc>
          <w:tcPr>
            <w:tcW w:w="2262" w:type="dxa"/>
            <w:vMerge w:val="restart"/>
          </w:tcPr>
          <w:p w:rsidR="00A97A20" w:rsidRPr="00C86D69" w:rsidRDefault="00A97A20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1 заседание</w:t>
            </w:r>
          </w:p>
        </w:tc>
        <w:tc>
          <w:tcPr>
            <w:tcW w:w="6445" w:type="dxa"/>
            <w:gridSpan w:val="2"/>
          </w:tcPr>
          <w:p w:rsidR="00A97A20" w:rsidRPr="00C86D69" w:rsidRDefault="00A97A20" w:rsidP="00417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- Изучение, анализ парциальной программы художественно-эстетической направленности «Играем в театр» И.А. Генераловой</w:t>
            </w:r>
          </w:p>
          <w:p w:rsidR="00966F6B" w:rsidRPr="00C86D69" w:rsidRDefault="00A97A20" w:rsidP="0096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- анализ условий ДОУ для реализации программы</w:t>
            </w:r>
          </w:p>
          <w:p w:rsidR="00966F6B" w:rsidRPr="00C86D69" w:rsidRDefault="00966F6B" w:rsidP="00417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6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боты педагогов групп дошкольного возраста для детей «Театр и дети»</w:t>
            </w:r>
          </w:p>
        </w:tc>
        <w:tc>
          <w:tcPr>
            <w:tcW w:w="1327" w:type="dxa"/>
            <w:vMerge w:val="restart"/>
          </w:tcPr>
          <w:p w:rsidR="00A97A20" w:rsidRPr="00045F98" w:rsidRDefault="00A97A20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1973" w:type="dxa"/>
            <w:vMerge w:val="restart"/>
          </w:tcPr>
          <w:p w:rsidR="00A97A20" w:rsidRPr="00045F98" w:rsidRDefault="00A97A20" w:rsidP="00E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97A20" w:rsidRPr="00045F98" w:rsidRDefault="00A97A20" w:rsidP="00E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</w:t>
            </w: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возрастных групп</w:t>
            </w:r>
          </w:p>
        </w:tc>
        <w:tc>
          <w:tcPr>
            <w:tcW w:w="2237" w:type="dxa"/>
            <w:vMerge w:val="restart"/>
          </w:tcPr>
          <w:p w:rsidR="00A97A20" w:rsidRPr="00045F98" w:rsidRDefault="00A97A20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муниципальной проблемной группы</w:t>
            </w:r>
          </w:p>
        </w:tc>
      </w:tr>
      <w:tr w:rsidR="00A97A20" w:rsidRPr="00045F98" w:rsidTr="00187DCF">
        <w:trPr>
          <w:trHeight w:val="483"/>
        </w:trPr>
        <w:tc>
          <w:tcPr>
            <w:tcW w:w="2262" w:type="dxa"/>
            <w:vMerge/>
          </w:tcPr>
          <w:p w:rsidR="00A97A20" w:rsidRPr="00C86D69" w:rsidRDefault="00A97A20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A97A20" w:rsidRPr="00C86D69" w:rsidRDefault="00A97A20" w:rsidP="00A97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721" w:type="dxa"/>
          </w:tcPr>
          <w:p w:rsidR="00A97A20" w:rsidRPr="00C86D69" w:rsidRDefault="00A97A20" w:rsidP="00417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Разработать проект на каждую возрастную группу:</w:t>
            </w:r>
          </w:p>
          <w:p w:rsidR="00A97A20" w:rsidRPr="00C86D69" w:rsidRDefault="00A97A20" w:rsidP="00417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Развитие театрализованной деятельности «Театр глазами детей»</w:t>
            </w:r>
          </w:p>
        </w:tc>
        <w:tc>
          <w:tcPr>
            <w:tcW w:w="1327" w:type="dxa"/>
            <w:vMerge/>
          </w:tcPr>
          <w:p w:rsidR="00A97A20" w:rsidRDefault="00A97A20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A97A20" w:rsidRPr="00045F98" w:rsidRDefault="00A97A20" w:rsidP="00E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A97A20" w:rsidRDefault="00A97A20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16"/>
        </w:trPr>
        <w:tc>
          <w:tcPr>
            <w:tcW w:w="2262" w:type="dxa"/>
            <w:vMerge w:val="restart"/>
          </w:tcPr>
          <w:p w:rsidR="00590326" w:rsidRPr="00C86D69" w:rsidRDefault="0041782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2 заседание</w:t>
            </w:r>
          </w:p>
        </w:tc>
        <w:tc>
          <w:tcPr>
            <w:tcW w:w="1724" w:type="dxa"/>
          </w:tcPr>
          <w:p w:rsidR="00CB366F" w:rsidRPr="00C86D69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721" w:type="dxa"/>
          </w:tcPr>
          <w:p w:rsidR="00CB366F" w:rsidRPr="00C86D69" w:rsidRDefault="00F3061D" w:rsidP="00A97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7A20" w:rsidRPr="00C86D69">
              <w:rPr>
                <w:rFonts w:ascii="Times New Roman" w:hAnsi="Times New Roman" w:cs="Times New Roman"/>
                <w:sz w:val="28"/>
                <w:szCs w:val="28"/>
              </w:rPr>
              <w:t>Значение театральной деятельности для дошкольников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  <w:vMerge w:val="restart"/>
          </w:tcPr>
          <w:p w:rsidR="0041782F" w:rsidRDefault="0041782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366F" w:rsidRPr="00045F98" w:rsidRDefault="0041782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3" w:type="dxa"/>
          </w:tcPr>
          <w:p w:rsidR="00CB366F" w:rsidRPr="00045F98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F9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7" w:type="dxa"/>
            <w:vMerge w:val="restart"/>
          </w:tcPr>
          <w:p w:rsidR="001E5B65" w:rsidRPr="001E5B65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65">
              <w:rPr>
                <w:rFonts w:ascii="Times New Roman" w:hAnsi="Times New Roman" w:cs="Times New Roman"/>
                <w:sz w:val="28"/>
                <w:szCs w:val="28"/>
              </w:rPr>
              <w:t>Конспект доклада,</w:t>
            </w:r>
          </w:p>
          <w:p w:rsidR="001E5B65" w:rsidRPr="001E5B65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65">
              <w:rPr>
                <w:rFonts w:ascii="Times New Roman" w:hAnsi="Times New Roman" w:cs="Times New Roman"/>
                <w:sz w:val="28"/>
                <w:szCs w:val="28"/>
              </w:rPr>
              <w:t>практикума, семинара, мастер-класса,</w:t>
            </w:r>
          </w:p>
          <w:p w:rsidR="00CB366F" w:rsidRDefault="00B408EE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знообразных театров</w:t>
            </w:r>
            <w:r w:rsidR="001E5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8EE" w:rsidRPr="00045F98" w:rsidRDefault="00B408EE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</w:tc>
      </w:tr>
      <w:tr w:rsidR="00716F6E" w:rsidRPr="00045F98" w:rsidTr="00187DCF">
        <w:trPr>
          <w:trHeight w:val="209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CB366F" w:rsidRPr="00C86D69" w:rsidRDefault="00EF7803" w:rsidP="00A5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721" w:type="dxa"/>
          </w:tcPr>
          <w:p w:rsidR="00CB366F" w:rsidRPr="00C86D69" w:rsidRDefault="00C1119C" w:rsidP="00E7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"Игровые методы и приёмы, используемые в организации театрализованной деятельности"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70C02" w:rsidRPr="00C86D69" w:rsidRDefault="00E70C02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6F" w:rsidRPr="00C86D69" w:rsidRDefault="00E70C02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803" w:rsidRPr="00C86D69">
              <w:rPr>
                <w:rFonts w:ascii="Times New Roman" w:hAnsi="Times New Roman" w:cs="Times New Roman"/>
                <w:sz w:val="28"/>
                <w:szCs w:val="28"/>
              </w:rPr>
              <w:t>Брика М.В.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39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CB366F" w:rsidRPr="00C86D69" w:rsidRDefault="00E70C02" w:rsidP="00E7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4721" w:type="dxa"/>
          </w:tcPr>
          <w:p w:rsidR="00CB366F" w:rsidRPr="00C86D69" w:rsidRDefault="00E70C02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театральн</w:t>
            </w:r>
            <w:proofErr w:type="gramStart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»</w:t>
            </w:r>
            <w:r w:rsidR="00EF7803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CB366F" w:rsidRPr="00C86D69" w:rsidRDefault="00E70C02" w:rsidP="00E7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Ивочкина А.А.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74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CB366F" w:rsidRPr="00C86D69" w:rsidRDefault="00E70C02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4721" w:type="dxa"/>
          </w:tcPr>
          <w:p w:rsidR="00590326" w:rsidRPr="00C86D69" w:rsidRDefault="00E70C02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педагогов «Что? Где? Когда?»  по театрализованной деятельности.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F7803" w:rsidRPr="00C86D69" w:rsidRDefault="00E70C02" w:rsidP="00E7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Афанасенко М.А.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74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CB366F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408EE" w:rsidRDefault="00B408EE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Pr="00C86D69" w:rsidRDefault="00B408EE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№2</w:t>
            </w:r>
          </w:p>
        </w:tc>
        <w:tc>
          <w:tcPr>
            <w:tcW w:w="4721" w:type="dxa"/>
          </w:tcPr>
          <w:p w:rsidR="00EF7803" w:rsidRDefault="00A97A20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 кукольного театра (по выбору педагога на возраст детей) с привлечением родителей.  </w:t>
            </w:r>
          </w:p>
          <w:p w:rsidR="00B408EE" w:rsidRPr="00C86D69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хнологической к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звитию речи по средствам театрализованной деятельности 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CB366F" w:rsidRPr="00C86D69" w:rsidRDefault="00F4007C" w:rsidP="00F4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Все педагоги возрастных групп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971"/>
        </w:trPr>
        <w:tc>
          <w:tcPr>
            <w:tcW w:w="2262" w:type="dxa"/>
            <w:vMerge w:val="restart"/>
          </w:tcPr>
          <w:p w:rsidR="00590326" w:rsidRPr="00C86D69" w:rsidRDefault="00716F6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заседание</w:t>
            </w:r>
          </w:p>
        </w:tc>
        <w:tc>
          <w:tcPr>
            <w:tcW w:w="1724" w:type="dxa"/>
          </w:tcPr>
          <w:p w:rsidR="00CB366F" w:rsidRPr="00C86D69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721" w:type="dxa"/>
          </w:tcPr>
          <w:p w:rsidR="00CB366F" w:rsidRPr="00C86D69" w:rsidRDefault="00872C6B" w:rsidP="00872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Нетрадиционные формы работы с родителями по формированию развития речи детей дошкольного возраста»</w:t>
            </w:r>
          </w:p>
        </w:tc>
        <w:tc>
          <w:tcPr>
            <w:tcW w:w="1327" w:type="dxa"/>
            <w:vMerge w:val="restart"/>
          </w:tcPr>
          <w:p w:rsidR="00CB366F" w:rsidRPr="00C86D69" w:rsidRDefault="00A97A20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1973" w:type="dxa"/>
          </w:tcPr>
          <w:p w:rsidR="00CB366F" w:rsidRPr="00C86D69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7" w:type="dxa"/>
            <w:vMerge w:val="restart"/>
          </w:tcPr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пект доклада,</w:t>
            </w:r>
          </w:p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актикума, семинара, мастер-класса,</w:t>
            </w:r>
          </w:p>
          <w:p w:rsidR="00CB366F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ценарий НОД, презентации, картотеки игр, консультации.</w:t>
            </w:r>
          </w:p>
          <w:p w:rsidR="00E70C02" w:rsidRPr="00C86D69" w:rsidRDefault="00E70C02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рганизованные театральные уголки.</w:t>
            </w:r>
          </w:p>
        </w:tc>
      </w:tr>
      <w:tr w:rsidR="00716F6E" w:rsidRPr="00045F98" w:rsidTr="00187DCF">
        <w:trPr>
          <w:trHeight w:val="1288"/>
        </w:trPr>
        <w:tc>
          <w:tcPr>
            <w:tcW w:w="2262" w:type="dxa"/>
            <w:vMerge/>
          </w:tcPr>
          <w:p w:rsidR="00F23F3A" w:rsidRPr="00C86D69" w:rsidRDefault="00F23F3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3F3A" w:rsidRPr="00C86D69" w:rsidRDefault="00591268" w:rsidP="00A5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3F3A" w:rsidRPr="00C86D6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</w:p>
          <w:p w:rsidR="00F23F3A" w:rsidRPr="00C86D69" w:rsidRDefault="00F23F3A" w:rsidP="00C81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4721" w:type="dxa"/>
          </w:tcPr>
          <w:p w:rsidR="00F23F3A" w:rsidRPr="00C86D69" w:rsidRDefault="00187DCF" w:rsidP="00F23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"Театральная деятельность - эффективное средство социализации дошкольников"</w:t>
            </w:r>
          </w:p>
        </w:tc>
        <w:tc>
          <w:tcPr>
            <w:tcW w:w="1327" w:type="dxa"/>
            <w:vMerge/>
          </w:tcPr>
          <w:p w:rsidR="00F23F3A" w:rsidRPr="00C86D69" w:rsidRDefault="00F23F3A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3F3A" w:rsidRPr="00C86D69" w:rsidRDefault="00C86D69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Брика М.В.</w:t>
            </w:r>
          </w:p>
        </w:tc>
        <w:tc>
          <w:tcPr>
            <w:tcW w:w="2237" w:type="dxa"/>
            <w:vMerge/>
          </w:tcPr>
          <w:p w:rsidR="00F23F3A" w:rsidRPr="00C86D69" w:rsidRDefault="00F23F3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62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CB366F" w:rsidRPr="00C86D69" w:rsidRDefault="000B6DC7" w:rsidP="000B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4721" w:type="dxa"/>
          </w:tcPr>
          <w:p w:rsidR="00F23F3A" w:rsidRPr="00C86D69" w:rsidRDefault="00591268" w:rsidP="00F23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A6E" w:rsidRPr="00C86D6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F23F3A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биоэнергопластики</w:t>
            </w:r>
          </w:p>
          <w:p w:rsidR="00CB366F" w:rsidRPr="00C86D69" w:rsidRDefault="00F23F3A" w:rsidP="00F23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  <w:r w:rsidR="00392A6E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</w:t>
            </w:r>
            <w:r w:rsidR="00591268"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A6E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детей к театрализации)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CB366F" w:rsidRPr="00C86D69" w:rsidRDefault="00F23F3A" w:rsidP="00C81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жаева К.А.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48"/>
        </w:trPr>
        <w:tc>
          <w:tcPr>
            <w:tcW w:w="2262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B408EE" w:rsidRPr="00C86D69" w:rsidRDefault="000B6DC7" w:rsidP="00B4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4721" w:type="dxa"/>
          </w:tcPr>
          <w:p w:rsidR="00B408EE" w:rsidRPr="00C86D69" w:rsidRDefault="00A97A20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мотр – кон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>курс «Лучший театральный уголок.</w:t>
            </w:r>
          </w:p>
        </w:tc>
        <w:tc>
          <w:tcPr>
            <w:tcW w:w="1327" w:type="dxa"/>
            <w:vMerge/>
          </w:tcPr>
          <w:p w:rsidR="00CB366F" w:rsidRPr="00C86D69" w:rsidRDefault="00CB366F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CB366F" w:rsidRPr="00C86D69" w:rsidRDefault="00DA68D4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2237" w:type="dxa"/>
            <w:vMerge/>
          </w:tcPr>
          <w:p w:rsidR="00CB366F" w:rsidRPr="00C86D69" w:rsidRDefault="00CB366F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36"/>
        </w:trPr>
        <w:tc>
          <w:tcPr>
            <w:tcW w:w="2262" w:type="dxa"/>
            <w:vMerge w:val="restart"/>
          </w:tcPr>
          <w:p w:rsidR="00590326" w:rsidRPr="00C86D69" w:rsidRDefault="00716F6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4 заседание</w:t>
            </w:r>
          </w:p>
        </w:tc>
        <w:tc>
          <w:tcPr>
            <w:tcW w:w="1724" w:type="dxa"/>
          </w:tcPr>
          <w:p w:rsidR="00704FF6" w:rsidRPr="00C86D69" w:rsidRDefault="001A64FB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4721" w:type="dxa"/>
          </w:tcPr>
          <w:p w:rsidR="001A64FB" w:rsidRPr="00C86D69" w:rsidRDefault="001A64FB" w:rsidP="001A64FB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86D69">
              <w:rPr>
                <w:rStyle w:val="c19"/>
                <w:sz w:val="28"/>
                <w:szCs w:val="28"/>
              </w:rPr>
              <w:t xml:space="preserve">«Театрализованная деятельность </w:t>
            </w:r>
          </w:p>
          <w:p w:rsidR="001A64FB" w:rsidRPr="00C86D69" w:rsidRDefault="001A64FB" w:rsidP="001A64FB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86D69">
              <w:rPr>
                <w:rStyle w:val="c19"/>
                <w:sz w:val="28"/>
                <w:szCs w:val="28"/>
              </w:rPr>
              <w:t>как средство развития речи дошкольников»</w:t>
            </w:r>
          </w:p>
          <w:p w:rsidR="00704FF6" w:rsidRPr="00C86D69" w:rsidRDefault="00704FF6" w:rsidP="00E70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 w:val="restart"/>
          </w:tcPr>
          <w:p w:rsidR="00704FF6" w:rsidRPr="00C86D69" w:rsidRDefault="00A76783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1973" w:type="dxa"/>
          </w:tcPr>
          <w:p w:rsidR="00704FF6" w:rsidRPr="00C86D69" w:rsidRDefault="00186D39" w:rsidP="001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7" w:type="dxa"/>
            <w:vMerge w:val="restart"/>
          </w:tcPr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пект доклада,</w:t>
            </w:r>
          </w:p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актикума, семинара, мастер-класса,</w:t>
            </w:r>
          </w:p>
          <w:p w:rsidR="00704FF6" w:rsidRPr="00C86D69" w:rsidRDefault="001E5B65" w:rsidP="00392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НОД, </w:t>
            </w:r>
          </w:p>
          <w:p w:rsidR="00B408EE" w:rsidRDefault="00C86D69" w:rsidP="00392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театральный кейс, дидактические игры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8EE" w:rsidRPr="00C86D69" w:rsidRDefault="00B408EE" w:rsidP="00392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</w:tc>
      </w:tr>
      <w:tr w:rsidR="00716F6E" w:rsidRPr="00045F98" w:rsidTr="00187DCF">
        <w:trPr>
          <w:trHeight w:val="209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F23F3A" w:rsidP="00F2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4721" w:type="dxa"/>
          </w:tcPr>
          <w:p w:rsidR="00704FF6" w:rsidRPr="00C86D69" w:rsidRDefault="00F23F3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</w:t>
            </w:r>
            <w:r w:rsidR="00186D39" w:rsidRPr="00C8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развития звуковой культуры речи дошкольников»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92A6E" w:rsidRPr="00C86D69" w:rsidRDefault="00392A6E" w:rsidP="001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F6" w:rsidRPr="00C86D69" w:rsidRDefault="00392A6E" w:rsidP="001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Фонина В.С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6B" w:rsidRPr="00045F98" w:rsidTr="00187DCF">
        <w:trPr>
          <w:trHeight w:val="1288"/>
        </w:trPr>
        <w:tc>
          <w:tcPr>
            <w:tcW w:w="2262" w:type="dxa"/>
            <w:vMerge/>
          </w:tcPr>
          <w:p w:rsidR="00966F6B" w:rsidRPr="00C86D69" w:rsidRDefault="00966F6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966F6B" w:rsidRPr="00C86D69" w:rsidRDefault="00966F6B" w:rsidP="0096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966F6B" w:rsidRPr="00C86D69" w:rsidRDefault="00966F6B" w:rsidP="0096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(с родителями)</w:t>
            </w:r>
          </w:p>
        </w:tc>
        <w:tc>
          <w:tcPr>
            <w:tcW w:w="4721" w:type="dxa"/>
          </w:tcPr>
          <w:p w:rsidR="00C1119C" w:rsidRPr="00C86D69" w:rsidRDefault="00C1119C" w:rsidP="0096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F6B" w:rsidRPr="00C86D69" w:rsidRDefault="00966F6B" w:rsidP="0096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1327" w:type="dxa"/>
            <w:vMerge/>
          </w:tcPr>
          <w:p w:rsidR="00966F6B" w:rsidRPr="00C86D69" w:rsidRDefault="00966F6B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966F6B" w:rsidRPr="00C86D69" w:rsidRDefault="00966F6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F6B" w:rsidRPr="00C86D69" w:rsidRDefault="00C86D69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Носко А.А.</w:t>
            </w:r>
          </w:p>
        </w:tc>
        <w:tc>
          <w:tcPr>
            <w:tcW w:w="2237" w:type="dxa"/>
            <w:vMerge/>
          </w:tcPr>
          <w:p w:rsidR="00966F6B" w:rsidRPr="00C86D69" w:rsidRDefault="00966F6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97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186D39" w:rsidP="001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4721" w:type="dxa"/>
          </w:tcPr>
          <w:p w:rsidR="00704FF6" w:rsidRPr="00C86D69" w:rsidRDefault="00187DCF" w:rsidP="0018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опыт: «Использование средств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ой деятельности в работе с дошкольниками» Театрализация сказки «Кошкин дом» 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186D39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ковина Л.В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13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Default="00186D39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408EE" w:rsidRDefault="00B408EE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Pr="00C86D69" w:rsidRDefault="00B408EE" w:rsidP="00B4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4721" w:type="dxa"/>
          </w:tcPr>
          <w:p w:rsidR="00704FF6" w:rsidRPr="00C86D69" w:rsidRDefault="00C1119C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оздание «Театрального кейса»</w:t>
            </w:r>
          </w:p>
          <w:p w:rsidR="00C1119C" w:rsidRDefault="00C1119C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театрализации.</w:t>
            </w:r>
          </w:p>
          <w:p w:rsidR="00B408EE" w:rsidRPr="00C86D69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театральной игры с детьми младшего дошкольного возраста.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AA15FA" w:rsidP="00AA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220"/>
        </w:trPr>
        <w:tc>
          <w:tcPr>
            <w:tcW w:w="2262" w:type="dxa"/>
            <w:vMerge w:val="restart"/>
          </w:tcPr>
          <w:p w:rsidR="00590326" w:rsidRPr="00C86D69" w:rsidRDefault="00716F6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5 заседание</w:t>
            </w:r>
          </w:p>
        </w:tc>
        <w:tc>
          <w:tcPr>
            <w:tcW w:w="1724" w:type="dxa"/>
          </w:tcPr>
          <w:p w:rsidR="00704FF6" w:rsidRPr="00C86D69" w:rsidRDefault="00DA68D4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721" w:type="dxa"/>
          </w:tcPr>
          <w:p w:rsidR="00704FF6" w:rsidRPr="00C86D69" w:rsidRDefault="00DA68D4" w:rsidP="0096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6F6B" w:rsidRPr="00C86D6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художественно-речевых способностей дошкольников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  <w:vMerge w:val="restart"/>
          </w:tcPr>
          <w:p w:rsidR="00704FF6" w:rsidRPr="00C86D69" w:rsidRDefault="00A97A20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973" w:type="dxa"/>
          </w:tcPr>
          <w:p w:rsidR="00704FF6" w:rsidRPr="00C86D69" w:rsidRDefault="00DA68D4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7" w:type="dxa"/>
            <w:vMerge w:val="restart"/>
          </w:tcPr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пект доклада,</w:t>
            </w:r>
          </w:p>
          <w:p w:rsidR="001E5B65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актикума, семинара, мастер-класса,</w:t>
            </w:r>
          </w:p>
          <w:p w:rsidR="00704FF6" w:rsidRPr="00C86D69" w:rsidRDefault="001E5B65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езентации, картотеки игр.</w:t>
            </w:r>
          </w:p>
          <w:p w:rsidR="00C1119C" w:rsidRPr="00C86D69" w:rsidRDefault="00C1119C" w:rsidP="001E5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ультации, буклеты.</w:t>
            </w:r>
          </w:p>
        </w:tc>
      </w:tr>
      <w:tr w:rsidR="00716F6E" w:rsidRPr="00045F98" w:rsidTr="00187DCF">
        <w:trPr>
          <w:trHeight w:val="90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8C2D7A" w:rsidP="008C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4721" w:type="dxa"/>
          </w:tcPr>
          <w:p w:rsidR="00704FF6" w:rsidRPr="00C86D69" w:rsidRDefault="008C2D7A" w:rsidP="0018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7DCF" w:rsidRPr="00C86D69">
              <w:rPr>
                <w:rFonts w:ascii="Times New Roman" w:hAnsi="Times New Roman" w:cs="Times New Roman"/>
                <w:sz w:val="28"/>
                <w:szCs w:val="28"/>
              </w:rPr>
              <w:t>Театральный калейдоскоп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8C2D7A" w:rsidP="008C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Фонина В.С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85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8C2D7A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721" w:type="dxa"/>
          </w:tcPr>
          <w:p w:rsidR="00704FF6" w:rsidRPr="00C86D69" w:rsidRDefault="00716F6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119C" w:rsidRPr="00C86D69">
              <w:rPr>
                <w:rFonts w:ascii="Times New Roman" w:hAnsi="Times New Roman" w:cs="Times New Roman"/>
                <w:sz w:val="28"/>
                <w:szCs w:val="28"/>
              </w:rPr>
              <w:t>Изготовим кукол сами»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8C2D7A" w:rsidP="008C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Ивочкина А.А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28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8C2D7A" w:rsidP="008C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4721" w:type="dxa"/>
          </w:tcPr>
          <w:p w:rsidR="00704FF6" w:rsidRPr="00C86D69" w:rsidRDefault="00921951" w:rsidP="00392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Непосредственно-образовательная деятельность</w:t>
            </w:r>
            <w:r w:rsidR="008C2D7A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92A6E" w:rsidRPr="00C86D69">
              <w:rPr>
                <w:rFonts w:ascii="Times New Roman" w:hAnsi="Times New Roman" w:cs="Times New Roman"/>
                <w:sz w:val="28"/>
                <w:szCs w:val="28"/>
              </w:rPr>
              <w:t>развитию речи с использованием конвертов перевёртышей в старшей группе «Сказка своими руками»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392A6E" w:rsidP="0092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Афанасенко М.А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48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AA15FA" w:rsidP="00AA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721" w:type="dxa"/>
          </w:tcPr>
          <w:p w:rsidR="00704FF6" w:rsidRPr="00C86D69" w:rsidRDefault="00392A6E" w:rsidP="00C1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Разработать консультации, буклеты для родителей по теме: «</w:t>
            </w:r>
            <w:r w:rsidR="00C1119C" w:rsidRPr="00C86D69">
              <w:rPr>
                <w:rFonts w:ascii="Times New Roman" w:hAnsi="Times New Roman" w:cs="Times New Roman"/>
                <w:sz w:val="28"/>
                <w:szCs w:val="28"/>
              </w:rPr>
              <w:t>"Значение театрализованной деятельности на развитие речи ребенка"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19C" w:rsidRPr="00C86D69">
              <w:rPr>
                <w:rFonts w:ascii="Times New Roman" w:hAnsi="Times New Roman" w:cs="Times New Roman"/>
                <w:sz w:val="28"/>
                <w:szCs w:val="28"/>
              </w:rPr>
              <w:t>, «Театр - наш друг и помощник»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на все возраста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8C2D7A" w:rsidP="008C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39"/>
        </w:trPr>
        <w:tc>
          <w:tcPr>
            <w:tcW w:w="2262" w:type="dxa"/>
            <w:vMerge w:val="restart"/>
          </w:tcPr>
          <w:p w:rsidR="00590326" w:rsidRPr="00C86D69" w:rsidRDefault="00716F6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6 заседание</w:t>
            </w:r>
          </w:p>
        </w:tc>
        <w:tc>
          <w:tcPr>
            <w:tcW w:w="1724" w:type="dxa"/>
          </w:tcPr>
          <w:p w:rsidR="00704FF6" w:rsidRPr="00C86D69" w:rsidRDefault="00DA68D4" w:rsidP="00DA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721" w:type="dxa"/>
          </w:tcPr>
          <w:p w:rsidR="00704FF6" w:rsidRPr="00C86D69" w:rsidRDefault="00C1119C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в ознакомлении дошкольников с театрализованной деятельностью»</w:t>
            </w:r>
          </w:p>
        </w:tc>
        <w:tc>
          <w:tcPr>
            <w:tcW w:w="1327" w:type="dxa"/>
            <w:vMerge w:val="restart"/>
          </w:tcPr>
          <w:p w:rsidR="00704FF6" w:rsidRPr="00C86D69" w:rsidRDefault="00A97A20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973" w:type="dxa"/>
          </w:tcPr>
          <w:p w:rsidR="00704FF6" w:rsidRPr="00C86D69" w:rsidRDefault="00921951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7" w:type="dxa"/>
            <w:vMerge w:val="restart"/>
          </w:tcPr>
          <w:p w:rsidR="005D365A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пект доклада,</w:t>
            </w:r>
          </w:p>
          <w:p w:rsidR="00704FF6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а,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а,</w:t>
            </w:r>
          </w:p>
          <w:p w:rsidR="005D365A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ценарий НОД, консультации для родителей</w:t>
            </w:r>
            <w:r w:rsidR="001E5B65" w:rsidRPr="00C86D69">
              <w:rPr>
                <w:rFonts w:ascii="Times New Roman" w:hAnsi="Times New Roman" w:cs="Times New Roman"/>
                <w:sz w:val="28"/>
                <w:szCs w:val="28"/>
              </w:rPr>
              <w:t>, презентации.</w:t>
            </w:r>
          </w:p>
          <w:p w:rsidR="00B408EE" w:rsidRPr="00C86D69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</w:t>
            </w:r>
            <w:r w:rsidR="00F91E2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а.</w:t>
            </w:r>
          </w:p>
        </w:tc>
      </w:tr>
      <w:tr w:rsidR="00716F6E" w:rsidRPr="00045F98" w:rsidTr="00187DCF">
        <w:trPr>
          <w:trHeight w:val="174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Pr="00C86D69" w:rsidRDefault="0059126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478B" w:rsidRPr="00C86D69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  <w:tc>
          <w:tcPr>
            <w:tcW w:w="4721" w:type="dxa"/>
          </w:tcPr>
          <w:p w:rsidR="00704FF6" w:rsidRPr="00C86D69" w:rsidRDefault="00EA46C1" w:rsidP="00EA4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Театрализация,</w:t>
            </w:r>
            <w:r w:rsidR="00A5478B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ак средство развития речи детей</w:t>
            </w:r>
            <w:r w:rsidR="00A5478B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»</w:t>
            </w:r>
          </w:p>
        </w:tc>
        <w:tc>
          <w:tcPr>
            <w:tcW w:w="1327" w:type="dxa"/>
            <w:vMerge/>
          </w:tcPr>
          <w:p w:rsidR="00704FF6" w:rsidRPr="00C86D69" w:rsidRDefault="00704FF6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C86D69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жаева К.А</w:t>
            </w:r>
            <w:r w:rsidR="00716F6E" w:rsidRPr="00C86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654"/>
        </w:trPr>
        <w:tc>
          <w:tcPr>
            <w:tcW w:w="2262" w:type="dxa"/>
            <w:vMerge/>
          </w:tcPr>
          <w:p w:rsidR="00045F98" w:rsidRPr="00C86D69" w:rsidRDefault="00045F9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045F98" w:rsidRPr="00C86D69" w:rsidRDefault="00045F98" w:rsidP="00F4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045F98" w:rsidRPr="00C86D69" w:rsidRDefault="00045F9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045F98" w:rsidRPr="00C86D69" w:rsidRDefault="00045F98" w:rsidP="00A76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76783" w:rsidRPr="00C86D69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6783" w:rsidRPr="00C86D69">
              <w:rPr>
                <w:rFonts w:ascii="Times New Roman" w:hAnsi="Times New Roman" w:cs="Times New Roman"/>
                <w:sz w:val="28"/>
                <w:szCs w:val="28"/>
              </w:rPr>
              <w:t>. Инновационная деятельность в работе с детьми по театрализованной деятельности.</w:t>
            </w:r>
          </w:p>
        </w:tc>
        <w:tc>
          <w:tcPr>
            <w:tcW w:w="1327" w:type="dxa"/>
            <w:vMerge/>
          </w:tcPr>
          <w:p w:rsidR="00045F98" w:rsidRPr="00C86D69" w:rsidRDefault="00045F98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045F98" w:rsidRPr="00C86D69" w:rsidRDefault="00C86D69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Носко А.А.</w:t>
            </w:r>
          </w:p>
        </w:tc>
        <w:tc>
          <w:tcPr>
            <w:tcW w:w="2237" w:type="dxa"/>
            <w:vMerge/>
          </w:tcPr>
          <w:p w:rsidR="00045F98" w:rsidRPr="00C86D69" w:rsidRDefault="00045F9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01"/>
        </w:trPr>
        <w:tc>
          <w:tcPr>
            <w:tcW w:w="2262" w:type="dxa"/>
            <w:vMerge/>
          </w:tcPr>
          <w:p w:rsidR="00045F98" w:rsidRPr="00C86D69" w:rsidRDefault="00045F9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045F98" w:rsidRPr="00C86D69" w:rsidRDefault="00045F98" w:rsidP="0004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4721" w:type="dxa"/>
          </w:tcPr>
          <w:p w:rsidR="00187DCF" w:rsidRPr="00C86D69" w:rsidRDefault="00187DCF" w:rsidP="0018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Открытый показ НОД с применением интеграции образовательных областей «Социально-коммуникативное развитие» и «Речевое развитие» театрализация) для воспитанников группы общеобр</w:t>
            </w:r>
            <w:r w:rsidR="00C86D69" w:rsidRPr="00C86D69">
              <w:rPr>
                <w:rFonts w:ascii="Times New Roman" w:hAnsi="Times New Roman" w:cs="Times New Roman"/>
                <w:sz w:val="28"/>
                <w:szCs w:val="28"/>
              </w:rPr>
              <w:t>азовательной направленности от 4-ти до 5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-ти лет </w:t>
            </w:r>
            <w:proofErr w:type="gramEnd"/>
          </w:p>
          <w:p w:rsidR="00045F98" w:rsidRPr="00C86D69" w:rsidRDefault="00187DCF" w:rsidP="0018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Тема: «В гостях у Сказки»</w:t>
            </w:r>
          </w:p>
        </w:tc>
        <w:tc>
          <w:tcPr>
            <w:tcW w:w="1327" w:type="dxa"/>
            <w:vMerge/>
          </w:tcPr>
          <w:p w:rsidR="00045F98" w:rsidRPr="00C86D69" w:rsidRDefault="00045F98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045F98" w:rsidRPr="00C86D69" w:rsidRDefault="00C86D69" w:rsidP="0018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жаева К.А.</w:t>
            </w:r>
          </w:p>
        </w:tc>
        <w:tc>
          <w:tcPr>
            <w:tcW w:w="2237" w:type="dxa"/>
            <w:vMerge/>
          </w:tcPr>
          <w:p w:rsidR="00045F98" w:rsidRPr="00C86D69" w:rsidRDefault="00045F98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6E" w:rsidRPr="00045F98" w:rsidTr="00187DCF">
        <w:trPr>
          <w:trHeight w:val="105"/>
        </w:trPr>
        <w:tc>
          <w:tcPr>
            <w:tcW w:w="2262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04FF6" w:rsidRDefault="00F4007C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408EE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EE" w:rsidRPr="00C86D69" w:rsidRDefault="00B408EE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4721" w:type="dxa"/>
          </w:tcPr>
          <w:p w:rsidR="00716F6E" w:rsidRPr="00C86D69" w:rsidRDefault="00872C6B" w:rsidP="0071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оставить презентацию предметно-развивающей с</w:t>
            </w:r>
            <w:r w:rsidR="00716F6E" w:rsidRPr="00C86D69">
              <w:rPr>
                <w:rFonts w:ascii="Times New Roman" w:hAnsi="Times New Roman" w:cs="Times New Roman"/>
                <w:sz w:val="28"/>
                <w:szCs w:val="28"/>
              </w:rPr>
              <w:t>реды по развитию театрализации и художественного творчес</w:t>
            </w:r>
            <w:r w:rsidR="00902E6B">
              <w:rPr>
                <w:rFonts w:ascii="Times New Roman" w:hAnsi="Times New Roman" w:cs="Times New Roman"/>
                <w:sz w:val="28"/>
                <w:szCs w:val="28"/>
              </w:rPr>
              <w:t>тва в каждой возрастной группе</w:t>
            </w:r>
            <w:r w:rsidR="0051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4FF6" w:rsidRDefault="00716F6E" w:rsidP="0071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«Играем в театр» (фотоколлаж) </w:t>
            </w:r>
          </w:p>
          <w:p w:rsidR="00B408EE" w:rsidRPr="00C86D69" w:rsidRDefault="00B408EE" w:rsidP="0071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театральной игры.</w:t>
            </w:r>
          </w:p>
        </w:tc>
        <w:tc>
          <w:tcPr>
            <w:tcW w:w="1327" w:type="dxa"/>
            <w:vMerge/>
          </w:tcPr>
          <w:p w:rsidR="00704FF6" w:rsidRPr="00C86D69" w:rsidRDefault="00704FF6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704FF6" w:rsidRPr="00C86D69" w:rsidRDefault="00045F98" w:rsidP="0004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2237" w:type="dxa"/>
            <w:vMerge/>
          </w:tcPr>
          <w:p w:rsidR="00704FF6" w:rsidRPr="00C86D69" w:rsidRDefault="00704FF6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6B" w:rsidTr="00187DCF">
        <w:trPr>
          <w:trHeight w:val="1396"/>
        </w:trPr>
        <w:tc>
          <w:tcPr>
            <w:tcW w:w="2262" w:type="dxa"/>
          </w:tcPr>
          <w:p w:rsidR="00EA46C1" w:rsidRPr="00C86D69" w:rsidRDefault="00716F6E" w:rsidP="00F4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7 заседание </w:t>
            </w:r>
            <w:r w:rsidR="00EA46C1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работы проблемной группы за 2023-2024</w:t>
            </w:r>
            <w:r w:rsidR="00EA46C1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590326" w:rsidRPr="00C86D69" w:rsidRDefault="00590326" w:rsidP="00F4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</w:t>
            </w:r>
          </w:p>
        </w:tc>
        <w:tc>
          <w:tcPr>
            <w:tcW w:w="6445" w:type="dxa"/>
            <w:gridSpan w:val="2"/>
          </w:tcPr>
          <w:p w:rsidR="00EA46C1" w:rsidRPr="00C86D69" w:rsidRDefault="00EA46C1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, анализ полученных знаний и умений по развитию речи детей</w:t>
            </w:r>
            <w:r w:rsidR="00187DCF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театрализации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. Обсужден</w:t>
            </w:r>
            <w:bookmarkStart w:id="0" w:name="_GoBack"/>
            <w:bookmarkEnd w:id="0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ие проблем и трудностей на пути решения задач по проблемной группе.</w:t>
            </w:r>
          </w:p>
          <w:p w:rsidR="00045F98" w:rsidRPr="00C86D69" w:rsidRDefault="00EA46C1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истематизация полученных знаний среди педагогов детского сада.</w:t>
            </w:r>
            <w:r w:rsidR="00045F98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6C1" w:rsidRPr="00C86D69" w:rsidRDefault="001F702B" w:rsidP="001F7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45F98" w:rsidRPr="00C86D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а</w:t>
            </w:r>
            <w:r w:rsidR="00187DCF" w:rsidRPr="00C8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DCF" w:rsidRPr="00C8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ый мир театра» </w:t>
            </w:r>
            <w:r w:rsidR="00500774" w:rsidRPr="00C8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ети </w:t>
            </w:r>
            <w:r w:rsidR="00500774" w:rsidRPr="00C86D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оводы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(наработанные материалы: 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 театральной игры</w:t>
            </w:r>
            <w:r w:rsidR="00B408EE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еатров, фотогалерея, театральные кейсы, проекты  «Театр глазами детей»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конспекты, технологические карты, дидак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тические игры, консультации,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авторские разработки</w:t>
            </w:r>
            <w:r w:rsidR="00880DF8" w:rsidRPr="00C86D69">
              <w:rPr>
                <w:rFonts w:ascii="Times New Roman" w:hAnsi="Times New Roman" w:cs="Times New Roman"/>
                <w:sz w:val="28"/>
                <w:szCs w:val="28"/>
              </w:rPr>
              <w:t>, методическая разработка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80DF8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(все педагоги)</w:t>
            </w:r>
            <w:r w:rsidR="00187DCF" w:rsidRPr="00C86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F702B" w:rsidRPr="00C86D69" w:rsidRDefault="001F702B" w:rsidP="001F7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6D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лад с презентацией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«Театрализованная деятельность как средство развития речевых и творческих способностей детей дошкольного возраста» </w:t>
            </w:r>
            <w:r w:rsidR="00880DF8" w:rsidRPr="00C86D69">
              <w:rPr>
                <w:rFonts w:ascii="Times New Roman" w:hAnsi="Times New Roman" w:cs="Times New Roman"/>
                <w:sz w:val="28"/>
                <w:szCs w:val="28"/>
              </w:rPr>
              <w:t>(ст. воспитатель Блохина О.В.)</w:t>
            </w:r>
          </w:p>
          <w:p w:rsidR="001F702B" w:rsidRPr="00C86D69" w:rsidRDefault="001F702B" w:rsidP="001F7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64FB" w:rsidRPr="00C86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64FB" w:rsidRPr="00C86D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стиваль</w:t>
            </w:r>
            <w:r w:rsidR="00500774" w:rsidRPr="00C86D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ружим со сказками»</w:t>
            </w:r>
          </w:p>
          <w:p w:rsidR="007E4788" w:rsidRPr="00C86D69" w:rsidRDefault="001F702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1392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-образовательная деятельность </w:t>
            </w:r>
          </w:p>
          <w:p w:rsidR="001F702B" w:rsidRPr="00B408EE" w:rsidRDefault="001F702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408EE" w:rsidRPr="00B408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 методической разработки</w:t>
            </w:r>
            <w:r w:rsidR="00B40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 </w:t>
            </w:r>
            <w:r w:rsidR="00B408EE"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, как средство развития речи детей младшего возраста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>» (педагог Фонина В.С.)</w:t>
            </w:r>
          </w:p>
          <w:p w:rsidR="001F702B" w:rsidRPr="00C679D0" w:rsidRDefault="001F702B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408EE" w:rsidRPr="00B408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 методической разработки</w:t>
            </w:r>
            <w:r w:rsidR="00B40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C679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>«Многофункциональное дидактическое пособие «Конверты, кубики – перевёртыши», как средство развития речи детей и подготовка к театральной деятельности» (педагог Афанасенко М.А.)</w:t>
            </w:r>
          </w:p>
          <w:p w:rsidR="00500774" w:rsidRPr="00C86D69" w:rsidRDefault="00500774" w:rsidP="0050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DF8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0DF8" w:rsidRPr="00C679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-класс</w:t>
            </w:r>
            <w:r w:rsidR="00880DF8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F3A" w:rsidRPr="00C86D69" w:rsidRDefault="00880DF8" w:rsidP="0050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45F98" w:rsidRPr="00C67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045F98" w:rsidRPr="00C86D69">
              <w:rPr>
                <w:rFonts w:ascii="Times New Roman" w:hAnsi="Times New Roman" w:cs="Times New Roman"/>
                <w:sz w:val="28"/>
                <w:szCs w:val="28"/>
              </w:rPr>
              <w:t>результатов диагностики уровня развития речи детей</w:t>
            </w:r>
            <w:proofErr w:type="gramStart"/>
            <w:r w:rsidR="00045F98" w:rsidRPr="00C86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45F98"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резентация) (Блохина О.В.)</w:t>
            </w:r>
          </w:p>
        </w:tc>
        <w:tc>
          <w:tcPr>
            <w:tcW w:w="1327" w:type="dxa"/>
          </w:tcPr>
          <w:p w:rsidR="00716F6E" w:rsidRPr="00C86D69" w:rsidRDefault="00B755C1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6C1" w:rsidRPr="00C86D69" w:rsidRDefault="00716F6E" w:rsidP="0070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3" w:type="dxa"/>
          </w:tcPr>
          <w:p w:rsidR="00EA46C1" w:rsidRPr="00C86D69" w:rsidRDefault="00EA46C1" w:rsidP="00EA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 всех возрастных групп</w:t>
            </w:r>
          </w:p>
        </w:tc>
        <w:tc>
          <w:tcPr>
            <w:tcW w:w="2237" w:type="dxa"/>
          </w:tcPr>
          <w:p w:rsidR="00EA46C1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оведение РМО на базе МБДОУ № 33 с. Вознесенское (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500774" w:rsidRPr="00C86D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5D365A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5A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C86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ого методического материала в муниципальную картотеку Амурского муниципального района.</w:t>
            </w:r>
          </w:p>
          <w:p w:rsidR="005D365A" w:rsidRPr="00C86D69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5A" w:rsidRDefault="005D365A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едставление методической наработк</w:t>
            </w:r>
            <w:r w:rsidR="00C679D0">
              <w:rPr>
                <w:rFonts w:ascii="Times New Roman" w:hAnsi="Times New Roman" w:cs="Times New Roman"/>
                <w:sz w:val="28"/>
                <w:szCs w:val="28"/>
              </w:rPr>
              <w:t>и проблемной группы на сайт ДОУ в рубрике «Театральные новости»</w:t>
            </w:r>
          </w:p>
          <w:p w:rsidR="008B7671" w:rsidRDefault="008B7671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71" w:rsidRPr="00C86D69" w:rsidRDefault="008B7671" w:rsidP="00CB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D69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е методической разработки педагогами Фониной В.С., Афанасенко М.А..</w:t>
            </w:r>
          </w:p>
        </w:tc>
      </w:tr>
    </w:tbl>
    <w:p w:rsidR="00CB366F" w:rsidRDefault="00CB366F" w:rsidP="00CB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D69" w:rsidRDefault="00513693" w:rsidP="00C86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старший воспитатель: Блохина О.В.</w:t>
      </w:r>
    </w:p>
    <w:sectPr w:rsidR="00C86D69" w:rsidSect="00CB366F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EB" w:rsidRDefault="006262EB" w:rsidP="00EB4A26">
      <w:pPr>
        <w:spacing w:after="0" w:line="240" w:lineRule="auto"/>
      </w:pPr>
      <w:r>
        <w:separator/>
      </w:r>
    </w:p>
  </w:endnote>
  <w:endnote w:type="continuationSeparator" w:id="0">
    <w:p w:rsidR="006262EB" w:rsidRDefault="006262EB" w:rsidP="00EB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680427"/>
      <w:docPartObj>
        <w:docPartGallery w:val="Page Numbers (Bottom of Page)"/>
        <w:docPartUnique/>
      </w:docPartObj>
    </w:sdtPr>
    <w:sdtEndPr/>
    <w:sdtContent>
      <w:p w:rsidR="00EB4A26" w:rsidRDefault="00EB4A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C1">
          <w:rPr>
            <w:noProof/>
          </w:rPr>
          <w:t>2</w:t>
        </w:r>
        <w:r>
          <w:fldChar w:fldCharType="end"/>
        </w:r>
      </w:p>
    </w:sdtContent>
  </w:sdt>
  <w:p w:rsidR="00EB4A26" w:rsidRDefault="00EB4A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EB" w:rsidRDefault="006262EB" w:rsidP="00EB4A26">
      <w:pPr>
        <w:spacing w:after="0" w:line="240" w:lineRule="auto"/>
      </w:pPr>
      <w:r>
        <w:separator/>
      </w:r>
    </w:p>
  </w:footnote>
  <w:footnote w:type="continuationSeparator" w:id="0">
    <w:p w:rsidR="006262EB" w:rsidRDefault="006262EB" w:rsidP="00EB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5BE"/>
    <w:multiLevelType w:val="hybridMultilevel"/>
    <w:tmpl w:val="80FC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71A1"/>
    <w:multiLevelType w:val="hybridMultilevel"/>
    <w:tmpl w:val="1F6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B54E0"/>
    <w:multiLevelType w:val="hybridMultilevel"/>
    <w:tmpl w:val="9AA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66F"/>
    <w:rsid w:val="00023189"/>
    <w:rsid w:val="00045F98"/>
    <w:rsid w:val="000B6DC7"/>
    <w:rsid w:val="001119F7"/>
    <w:rsid w:val="00186D39"/>
    <w:rsid w:val="00187DCF"/>
    <w:rsid w:val="001A64FB"/>
    <w:rsid w:val="001B1BFE"/>
    <w:rsid w:val="001E5B65"/>
    <w:rsid w:val="001F702B"/>
    <w:rsid w:val="0022302A"/>
    <w:rsid w:val="002A1B69"/>
    <w:rsid w:val="002A5DE8"/>
    <w:rsid w:val="00392A6E"/>
    <w:rsid w:val="003A2E19"/>
    <w:rsid w:val="0041782F"/>
    <w:rsid w:val="00500774"/>
    <w:rsid w:val="00513693"/>
    <w:rsid w:val="00590326"/>
    <w:rsid w:val="00591268"/>
    <w:rsid w:val="005D365A"/>
    <w:rsid w:val="00616902"/>
    <w:rsid w:val="006262EB"/>
    <w:rsid w:val="006425A7"/>
    <w:rsid w:val="00680B47"/>
    <w:rsid w:val="00704FF6"/>
    <w:rsid w:val="00716F6E"/>
    <w:rsid w:val="00766582"/>
    <w:rsid w:val="007A4180"/>
    <w:rsid w:val="007E4788"/>
    <w:rsid w:val="00872C6B"/>
    <w:rsid w:val="00880DF8"/>
    <w:rsid w:val="008B7671"/>
    <w:rsid w:val="008C2D7A"/>
    <w:rsid w:val="00902E6B"/>
    <w:rsid w:val="00921951"/>
    <w:rsid w:val="00966F6B"/>
    <w:rsid w:val="009D1392"/>
    <w:rsid w:val="00A5478B"/>
    <w:rsid w:val="00A76783"/>
    <w:rsid w:val="00A97A20"/>
    <w:rsid w:val="00AA15FA"/>
    <w:rsid w:val="00AF63F0"/>
    <w:rsid w:val="00B408EE"/>
    <w:rsid w:val="00B755C1"/>
    <w:rsid w:val="00B94F6B"/>
    <w:rsid w:val="00C1119C"/>
    <w:rsid w:val="00C679D0"/>
    <w:rsid w:val="00C8128B"/>
    <w:rsid w:val="00C86D69"/>
    <w:rsid w:val="00CB366F"/>
    <w:rsid w:val="00DA68D4"/>
    <w:rsid w:val="00E11E1E"/>
    <w:rsid w:val="00E70C02"/>
    <w:rsid w:val="00E71DE6"/>
    <w:rsid w:val="00EA46C1"/>
    <w:rsid w:val="00EB4A26"/>
    <w:rsid w:val="00EF7803"/>
    <w:rsid w:val="00F11294"/>
    <w:rsid w:val="00F23F3A"/>
    <w:rsid w:val="00F3061D"/>
    <w:rsid w:val="00F31EBC"/>
    <w:rsid w:val="00F4007C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2B"/>
    <w:pPr>
      <w:ind w:left="720"/>
      <w:contextualSpacing/>
    </w:pPr>
  </w:style>
  <w:style w:type="paragraph" w:customStyle="1" w:styleId="c13">
    <w:name w:val="c13"/>
    <w:basedOn w:val="a"/>
    <w:rsid w:val="001A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64FB"/>
  </w:style>
  <w:style w:type="character" w:customStyle="1" w:styleId="c19">
    <w:name w:val="c19"/>
    <w:basedOn w:val="a0"/>
    <w:rsid w:val="001A64FB"/>
  </w:style>
  <w:style w:type="paragraph" w:styleId="a4">
    <w:name w:val="header"/>
    <w:basedOn w:val="a"/>
    <w:link w:val="a5"/>
    <w:uiPriority w:val="99"/>
    <w:unhideWhenUsed/>
    <w:rsid w:val="00EB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A26"/>
  </w:style>
  <w:style w:type="paragraph" w:styleId="a6">
    <w:name w:val="footer"/>
    <w:basedOn w:val="a"/>
    <w:link w:val="a7"/>
    <w:uiPriority w:val="99"/>
    <w:unhideWhenUsed/>
    <w:rsid w:val="00EB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A26"/>
  </w:style>
  <w:style w:type="paragraph" w:styleId="a8">
    <w:name w:val="Balloon Text"/>
    <w:basedOn w:val="a"/>
    <w:link w:val="a9"/>
    <w:uiPriority w:val="99"/>
    <w:semiHidden/>
    <w:unhideWhenUsed/>
    <w:rsid w:val="00EB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94-89C6-47AC-B0F6-254272D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3</cp:revision>
  <cp:lastPrinted>2023-10-03T00:02:00Z</cp:lastPrinted>
  <dcterms:created xsi:type="dcterms:W3CDTF">2022-09-26T13:41:00Z</dcterms:created>
  <dcterms:modified xsi:type="dcterms:W3CDTF">2024-03-22T00:09:00Z</dcterms:modified>
</cp:coreProperties>
</file>